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4B7E" w14:textId="77777777" w:rsidR="004336D3" w:rsidRPr="00C7753E" w:rsidRDefault="00B037E1" w:rsidP="004336D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 w14:anchorId="417C7E60">
          <v:shapetype id="_x0000_t202" coordsize="21600,21600" o:spt="202" path="m,l,21600r21600,l21600,xe">
            <v:stroke joinstyle="miter"/>
            <v:path gradientshapeok="t" o:connecttype="rect"/>
          </v:shapetype>
          <v:shape id="_x0000_s2362" type="#_x0000_t202" style="position:absolute;left:0;text-align:left;margin-left:388.5pt;margin-top:-11.35pt;width:63.6pt;height:19.85pt;z-index:251657728">
            <v:textbox inset="5.85pt,.7pt,5.85pt,.7pt">
              <w:txbxContent>
                <w:p w14:paraId="401C11A4" w14:textId="77777777" w:rsidR="00974191" w:rsidRPr="00723D4E" w:rsidRDefault="00974191" w:rsidP="00974191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C7753E">
                    <w:rPr>
                      <w:rFonts w:ascii="BIZ UDゴシック" w:eastAsia="BIZ UDゴシック" w:hAnsi="BIZ UDゴシック" w:hint="eastAsia"/>
                      <w:sz w:val="28"/>
                    </w:rPr>
                    <w:t>別 紙</w:t>
                  </w:r>
                  <w:r w:rsidR="00736E7A" w:rsidRPr="00C7753E">
                    <w:rPr>
                      <w:rFonts w:ascii="BIZ UDゴシック" w:eastAsia="BIZ UDゴシック" w:hAnsi="BIZ UDゴシック" w:hint="eastAsia"/>
                      <w:sz w:val="28"/>
                    </w:rPr>
                    <w:t>１</w:t>
                  </w:r>
                  <w:r w:rsidRPr="00C7753E">
                    <w:rPr>
                      <w:rFonts w:ascii="BIZ UDゴシック" w:eastAsia="BIZ UDゴシック" w:hAnsi="BIZ UDゴシック" w:hint="eastAsia"/>
                      <w:sz w:val="28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</w:rPr>
                    <w:t>１</w:t>
                  </w:r>
                </w:p>
              </w:txbxContent>
            </v:textbox>
          </v:shape>
        </w:pict>
      </w:r>
      <w:r w:rsidR="004336D3" w:rsidRPr="00C7753E">
        <w:rPr>
          <w:rFonts w:ascii="BIZ UDゴシック" w:eastAsia="BIZ UDゴシック" w:hAnsi="BIZ UDゴシック" w:hint="eastAsia"/>
        </w:rPr>
        <w:t xml:space="preserve">様式第1号（第４条関係）　　　　　　　　　</w:t>
      </w:r>
    </w:p>
    <w:p w14:paraId="265AEE07" w14:textId="77777777" w:rsidR="00872171" w:rsidRPr="00C7753E" w:rsidRDefault="00872171" w:rsidP="00872171">
      <w:pPr>
        <w:jc w:val="center"/>
        <w:rPr>
          <w:rFonts w:ascii="BIZ UDゴシック" w:eastAsia="BIZ UDゴシック" w:hAnsi="BIZ UDゴシック"/>
          <w:sz w:val="24"/>
        </w:rPr>
      </w:pPr>
      <w:r w:rsidRPr="00C7753E">
        <w:rPr>
          <w:rFonts w:ascii="BIZ UDゴシック" w:eastAsia="BIZ UDゴシック" w:hAnsi="BIZ UDゴシック" w:hint="eastAsia"/>
          <w:sz w:val="24"/>
        </w:rPr>
        <w:t>福島市農業委員会委員推薦書（個人用）</w:t>
      </w:r>
    </w:p>
    <w:p w14:paraId="096A4070" w14:textId="77777777" w:rsidR="00872171" w:rsidRPr="00C7753E" w:rsidRDefault="003E036F" w:rsidP="00893E69">
      <w:pPr>
        <w:spacing w:line="360" w:lineRule="auto"/>
        <w:jc w:val="right"/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 xml:space="preserve">　</w:t>
      </w:r>
      <w:r w:rsidR="00872171" w:rsidRPr="00C7753E">
        <w:rPr>
          <w:rFonts w:ascii="BIZ UDゴシック" w:eastAsia="BIZ UDゴシック" w:hAnsi="BIZ UDゴシック" w:hint="eastAsia"/>
        </w:rPr>
        <w:t xml:space="preserve">　　年　　月　　日</w:t>
      </w:r>
    </w:p>
    <w:p w14:paraId="4C36BD83" w14:textId="77777777" w:rsidR="00872171" w:rsidRPr="00C7753E" w:rsidRDefault="004336D3" w:rsidP="00A57F59">
      <w:pPr>
        <w:spacing w:line="360" w:lineRule="auto"/>
        <w:ind w:firstLineChars="200" w:firstLine="420"/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 xml:space="preserve">福島市長　</w:t>
      </w:r>
    </w:p>
    <w:p w14:paraId="6B112699" w14:textId="77777777" w:rsidR="003533D6" w:rsidRPr="00C7753E" w:rsidRDefault="00872171" w:rsidP="00E247CA">
      <w:pPr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 xml:space="preserve">　農業委員会等に関する法律（昭和26年法律第88号）第</w:t>
      </w:r>
      <w:r w:rsidR="00C7753E">
        <w:rPr>
          <w:rFonts w:ascii="BIZ UDゴシック" w:eastAsia="BIZ UDゴシック" w:hAnsi="BIZ UDゴシック" w:hint="eastAsia"/>
        </w:rPr>
        <w:t>９</w:t>
      </w:r>
      <w:r w:rsidRPr="00C7753E">
        <w:rPr>
          <w:rFonts w:ascii="BIZ UDゴシック" w:eastAsia="BIZ UDゴシック" w:hAnsi="BIZ UDゴシック" w:hint="eastAsia"/>
        </w:rPr>
        <w:t>条第</w:t>
      </w:r>
      <w:r w:rsidR="00C7753E">
        <w:rPr>
          <w:rFonts w:ascii="BIZ UDゴシック" w:eastAsia="BIZ UDゴシック" w:hAnsi="BIZ UDゴシック" w:hint="eastAsia"/>
        </w:rPr>
        <w:t>１</w:t>
      </w:r>
      <w:r w:rsidRPr="00C7753E">
        <w:rPr>
          <w:rFonts w:ascii="BIZ UDゴシック" w:eastAsia="BIZ UDゴシック" w:hAnsi="BIZ UDゴシック" w:hint="eastAsia"/>
        </w:rPr>
        <w:t>項に基づき、福島市農業委員会の委員に以下のとおり</w:t>
      </w:r>
      <w:r w:rsidR="00D55B1B" w:rsidRPr="00C7753E">
        <w:rPr>
          <w:rFonts w:ascii="BIZ UDゴシック" w:eastAsia="BIZ UDゴシック" w:hAnsi="BIZ UDゴシック" w:hint="eastAsia"/>
        </w:rPr>
        <w:t>推薦</w:t>
      </w:r>
      <w:r w:rsidRPr="00C7753E">
        <w:rPr>
          <w:rFonts w:ascii="BIZ UDゴシック" w:eastAsia="BIZ UDゴシック" w:hAnsi="BIZ UDゴシック" w:hint="eastAsia"/>
        </w:rPr>
        <w:t>します。</w:t>
      </w:r>
    </w:p>
    <w:p w14:paraId="0C02BDE3" w14:textId="77777777" w:rsidR="00893E69" w:rsidRPr="00C7753E" w:rsidRDefault="00BB1DB9" w:rsidP="00B5366C">
      <w:pPr>
        <w:rPr>
          <w:rFonts w:ascii="BIZ UDゴシック" w:eastAsia="BIZ UDゴシック" w:hAnsi="BIZ UDゴシック"/>
          <w:sz w:val="6"/>
        </w:rPr>
      </w:pPr>
      <w:r w:rsidRPr="00C7753E">
        <w:rPr>
          <w:rFonts w:ascii="BIZ UDゴシック" w:eastAsia="BIZ UDゴシック" w:hAnsi="BIZ UDゴシック" w:hint="eastAsia"/>
        </w:rPr>
        <w:t xml:space="preserve">１　</w:t>
      </w:r>
      <w:r w:rsidRPr="00C7753E">
        <w:rPr>
          <w:rFonts w:ascii="BIZ UDゴシック" w:eastAsia="BIZ UDゴシック" w:hAnsi="BIZ UDゴシック" w:hint="eastAsia"/>
          <w:spacing w:val="63"/>
          <w:kern w:val="0"/>
          <w:fitText w:val="1890" w:id="1283733249"/>
        </w:rPr>
        <w:t>推薦をする</w:t>
      </w:r>
      <w:r w:rsidRPr="00C7753E">
        <w:rPr>
          <w:rFonts w:ascii="BIZ UDゴシック" w:eastAsia="BIZ UDゴシック" w:hAnsi="BIZ UDゴシック" w:hint="eastAsia"/>
          <w:kern w:val="0"/>
          <w:fitText w:val="1890" w:id="1283733249"/>
        </w:rPr>
        <w:t>者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"/>
        <w:gridCol w:w="436"/>
        <w:gridCol w:w="3544"/>
        <w:gridCol w:w="851"/>
        <w:gridCol w:w="1134"/>
        <w:gridCol w:w="850"/>
        <w:gridCol w:w="1616"/>
      </w:tblGrid>
      <w:tr w:rsidR="00BB1DB9" w:rsidRPr="00C7753E" w14:paraId="1B3992D7" w14:textId="77777777" w:rsidTr="00CA0DF8">
        <w:trPr>
          <w:cantSplit/>
          <w:trHeight w:val="574"/>
          <w:jc w:val="right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5C25" w14:textId="77777777" w:rsidR="00BB1DB9" w:rsidRPr="00C7753E" w:rsidRDefault="00BB1DB9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D77F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1E18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齢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5B54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6218E" w:rsidRPr="00C7753E" w14:paraId="6C558C88" w14:textId="77777777" w:rsidTr="007354A7">
        <w:trPr>
          <w:cantSplit/>
          <w:trHeight w:val="574"/>
          <w:jc w:val="right"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F62F" w14:textId="77777777" w:rsidR="00B6218E" w:rsidRPr="00C7753E" w:rsidRDefault="00B6218E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氏 名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4AEFD" w14:textId="5F13366E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F135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性別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75B2B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3D16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職業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1653C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B1DB9" w:rsidRPr="00C7753E" w14:paraId="760B5F72" w14:textId="77777777" w:rsidTr="00CA0DF8">
        <w:trPr>
          <w:cantSplit/>
          <w:trHeight w:val="574"/>
          <w:jc w:val="right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202A" w14:textId="77777777" w:rsidR="00BB1DB9" w:rsidRPr="00C7753E" w:rsidRDefault="00BB1DB9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E52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4912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齢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03BD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6218E" w:rsidRPr="00C7753E" w14:paraId="1E03CAAC" w14:textId="77777777" w:rsidTr="00AE4013">
        <w:trPr>
          <w:cantSplit/>
          <w:trHeight w:val="574"/>
          <w:jc w:val="right"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986EF" w14:textId="77777777" w:rsidR="00B6218E" w:rsidRPr="00C7753E" w:rsidRDefault="00B6218E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氏 名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489A" w14:textId="5A528514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F20B9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性別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73ECF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170BA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職業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E6E21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B1DB9" w:rsidRPr="00C7753E" w14:paraId="5A68ED3B" w14:textId="77777777" w:rsidTr="00CA0DF8">
        <w:trPr>
          <w:cantSplit/>
          <w:trHeight w:val="574"/>
          <w:jc w:val="right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E46E" w14:textId="77777777" w:rsidR="00BB1DB9" w:rsidRPr="00C7753E" w:rsidRDefault="00BB1DB9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住 所</w:t>
            </w:r>
          </w:p>
        </w:tc>
        <w:tc>
          <w:tcPr>
            <w:tcW w:w="59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0F6D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9CAC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齢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1E51" w14:textId="77777777" w:rsidR="00BB1DB9" w:rsidRPr="00C7753E" w:rsidRDefault="00BB1DB9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B6218E" w:rsidRPr="00C7753E" w14:paraId="374E2C8B" w14:textId="77777777" w:rsidTr="00705C95">
        <w:trPr>
          <w:cantSplit/>
          <w:trHeight w:val="574"/>
          <w:jc w:val="right"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C82E" w14:textId="77777777" w:rsidR="00B6218E" w:rsidRPr="00C7753E" w:rsidRDefault="00B6218E" w:rsidP="00C7753E">
            <w:pPr>
              <w:snapToGrid w:val="0"/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氏 名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876E5" w14:textId="2CAB9309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6195C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性別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ED62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B851" w14:textId="77777777" w:rsidR="00B6218E" w:rsidRPr="00C7753E" w:rsidRDefault="00B6218E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職業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F509" w14:textId="77777777" w:rsidR="00B6218E" w:rsidRPr="00C7753E" w:rsidRDefault="00B6218E" w:rsidP="00BC4FB2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E247CA" w:rsidRPr="00C7753E" w14:paraId="79627BAA" w14:textId="77777777" w:rsidTr="00437BFA">
        <w:trPr>
          <w:cantSplit/>
          <w:trHeight w:val="476"/>
          <w:jc w:val="right"/>
        </w:trPr>
        <w:tc>
          <w:tcPr>
            <w:tcW w:w="1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F94E8" w14:textId="77777777" w:rsidR="00E247CA" w:rsidRPr="00C7753E" w:rsidRDefault="00E247CA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推薦の理由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7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5BE6" w14:textId="77777777" w:rsidR="00E247CA" w:rsidRPr="00C7753E" w:rsidRDefault="003650D5" w:rsidP="003650D5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推薦の理由は、裏面へ記載してください。</w:t>
            </w:r>
          </w:p>
        </w:tc>
      </w:tr>
    </w:tbl>
    <w:p w14:paraId="522F254A" w14:textId="77777777" w:rsidR="00BB1DB9" w:rsidRPr="00C7753E" w:rsidRDefault="00BB1DB9" w:rsidP="00C549B4">
      <w:pPr>
        <w:snapToGrid w:val="0"/>
        <w:rPr>
          <w:rFonts w:ascii="BIZ UDゴシック" w:eastAsia="BIZ UDゴシック" w:hAnsi="BIZ UDゴシック"/>
          <w:sz w:val="18"/>
        </w:rPr>
      </w:pPr>
      <w:r w:rsidRPr="00C7753E">
        <w:rPr>
          <w:rFonts w:ascii="BIZ UDゴシック" w:eastAsia="BIZ UDゴシック" w:hAnsi="BIZ UDゴシック" w:hint="eastAsia"/>
          <w:sz w:val="18"/>
        </w:rPr>
        <w:t xml:space="preserve">２　</w:t>
      </w:r>
      <w:r w:rsidRPr="00C7753E">
        <w:rPr>
          <w:rFonts w:ascii="BIZ UDゴシック" w:eastAsia="BIZ UDゴシック" w:hAnsi="BIZ UDゴシック" w:hint="eastAsia"/>
          <w:spacing w:val="87"/>
          <w:kern w:val="0"/>
          <w:fitText w:val="2520" w:id="1283733504"/>
        </w:rPr>
        <w:t>推薦を受ける</w:t>
      </w:r>
      <w:r w:rsidRPr="00C7753E">
        <w:rPr>
          <w:rFonts w:ascii="BIZ UDゴシック" w:eastAsia="BIZ UDゴシック" w:hAnsi="BIZ UDゴシック" w:hint="eastAsia"/>
          <w:spacing w:val="3"/>
          <w:kern w:val="0"/>
          <w:fitText w:val="2520" w:id="1283733504"/>
        </w:rPr>
        <w:t>者</w:t>
      </w:r>
    </w:p>
    <w:tbl>
      <w:tblPr>
        <w:tblW w:w="9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4261"/>
        <w:gridCol w:w="795"/>
        <w:gridCol w:w="208"/>
        <w:gridCol w:w="1144"/>
        <w:gridCol w:w="263"/>
        <w:gridCol w:w="1545"/>
      </w:tblGrid>
      <w:tr w:rsidR="00BB1DB9" w:rsidRPr="00C7753E" w14:paraId="708C1CB8" w14:textId="77777777" w:rsidTr="00CA0DF8">
        <w:trPr>
          <w:trHeight w:val="765"/>
          <w:jc w:val="right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5D86" w14:textId="77777777" w:rsidR="00BB1DB9" w:rsidRPr="00C7753E" w:rsidRDefault="00BB1DB9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52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CF1E" w14:textId="77777777" w:rsidR="00BB1DB9" w:rsidRPr="00C7753E" w:rsidRDefault="00BB1DB9" w:rsidP="00893E6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B266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性　別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4E0AD" w14:textId="77777777" w:rsidR="00BB1DB9" w:rsidRPr="00C7753E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男　　女</w:t>
            </w:r>
          </w:p>
        </w:tc>
      </w:tr>
      <w:tr w:rsidR="00B6218E" w:rsidRPr="00C7753E" w14:paraId="10214670" w14:textId="77777777" w:rsidTr="00A47751">
        <w:trPr>
          <w:trHeight w:val="150"/>
          <w:jc w:val="right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36B0CF" w14:textId="77777777" w:rsidR="00B6218E" w:rsidRPr="00C7753E" w:rsidRDefault="00B6218E" w:rsidP="00BC4FB2">
            <w:pPr>
              <w:snapToGrid w:val="0"/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C7753E">
              <w:rPr>
                <w:rFonts w:ascii="BIZ UDゴシック" w:eastAsia="BIZ UDゴシック" w:hAnsi="BIZ UDゴシック" w:hint="eastAsia"/>
                <w:sz w:val="18"/>
              </w:rPr>
              <w:t>ふりがな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90B1F0" w14:textId="03FF105F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3A34" w14:textId="77777777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　齢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  <w:p w14:paraId="5D5093A9" w14:textId="77777777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B220" w14:textId="77777777" w:rsidR="00B6218E" w:rsidRPr="00C7753E" w:rsidRDefault="00B6218E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齢　　　　　歳</w:t>
            </w:r>
          </w:p>
          <w:p w14:paraId="14E77FDF" w14:textId="77777777" w:rsidR="00B6218E" w:rsidRPr="00C7753E" w:rsidRDefault="00B6218E" w:rsidP="00BC4FB2">
            <w:pPr>
              <w:jc w:val="righ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年　　　月　　日</w:t>
            </w:r>
          </w:p>
        </w:tc>
      </w:tr>
      <w:tr w:rsidR="00B6218E" w:rsidRPr="00C7753E" w14:paraId="219287A6" w14:textId="77777777" w:rsidTr="00B6218E">
        <w:trPr>
          <w:trHeight w:val="476"/>
          <w:jc w:val="right"/>
        </w:trPr>
        <w:tc>
          <w:tcPr>
            <w:tcW w:w="118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E18B" w14:textId="77777777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氏　名</w:t>
            </w:r>
            <w:r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26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D86C" w14:textId="77777777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71B" w14:textId="77777777" w:rsidR="00B6218E" w:rsidRPr="00C7753E" w:rsidRDefault="00B6218E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0A18E" w14:textId="77777777" w:rsidR="00B6218E" w:rsidRPr="00C7753E" w:rsidRDefault="00B6218E" w:rsidP="00BC4FB2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B1DB9" w:rsidRPr="00C7753E" w14:paraId="15D9E1F0" w14:textId="77777777" w:rsidTr="00CA0DF8">
        <w:trPr>
          <w:trHeight w:val="150"/>
          <w:jc w:val="right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97" w14:textId="77777777" w:rsidR="00BB1DB9" w:rsidRPr="00C7753E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職　業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9EAAB2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  <w:sz w:val="18"/>
              </w:rPr>
              <w:t>業　種　・　勤務先名称　・　勤務地区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3E16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本　　人</w:t>
            </w:r>
          </w:p>
          <w:p w14:paraId="63E5C082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7385C" w14:textId="77777777" w:rsidR="00BB1DB9" w:rsidRPr="00C7753E" w:rsidRDefault="00BB1DB9" w:rsidP="00BC4FB2">
            <w:pPr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 xml:space="preserve">　　　－　　　　－　　　　</w:t>
            </w:r>
          </w:p>
        </w:tc>
      </w:tr>
      <w:tr w:rsidR="00BB1DB9" w:rsidRPr="00C7753E" w14:paraId="3DB6EE49" w14:textId="77777777" w:rsidTr="00CA0DF8">
        <w:trPr>
          <w:trHeight w:val="804"/>
          <w:jc w:val="right"/>
        </w:trPr>
        <w:tc>
          <w:tcPr>
            <w:tcW w:w="11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76B9" w14:textId="77777777" w:rsidR="00BB1DB9" w:rsidRPr="00C7753E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8A18" w14:textId="77777777" w:rsidR="00BB1DB9" w:rsidRPr="00C7753E" w:rsidRDefault="00B037E1" w:rsidP="00893E6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6008FA52">
                <v:shape id="_x0000_s2330" type="#_x0000_t202" style="position:absolute;left:0;text-align:left;margin-left:133pt;margin-top:.8pt;width:84.7pt;height:44.5pt;z-index:251656704;mso-position-horizontal-relative:page;mso-position-vertical-relative:page" filled="f" stroked="f">
                  <v:textbox style="mso-next-textbox:#_x0000_s2330" inset="0,0,0,0">
                    <w:txbxContent>
                      <w:p w14:paraId="42BEF4F3" w14:textId="77777777" w:rsidR="00BB1DB9" w:rsidRPr="00C7753E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福島・北福島・</w:t>
                        </w:r>
                      </w:p>
                      <w:p w14:paraId="32C7E6FE" w14:textId="77777777" w:rsidR="00BB1DB9" w:rsidRPr="00C7753E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須南・飯坂・松川</w:t>
                        </w:r>
                        <w:r w:rsidRPr="00C7753E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・</w:t>
                        </w:r>
                      </w:p>
                      <w:p w14:paraId="39F57A83" w14:textId="77777777" w:rsidR="00BB1DB9" w:rsidRPr="00C7753E" w:rsidRDefault="00BB1DB9" w:rsidP="00DE38AE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信夫・吾妻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77C8" w14:textId="77777777" w:rsidR="00BB1DB9" w:rsidRPr="00C7753E" w:rsidRDefault="00BB1DB9" w:rsidP="00BC4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9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63548" w14:textId="77777777" w:rsidR="00BB1DB9" w:rsidRPr="00C7753E" w:rsidRDefault="00BB1DB9" w:rsidP="00BC4FB2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D2EA9" w:rsidRPr="00C7753E" w14:paraId="38CAC5B9" w14:textId="77777777" w:rsidTr="00082B0C">
        <w:trPr>
          <w:trHeight w:val="1609"/>
          <w:jc w:val="right"/>
        </w:trPr>
        <w:tc>
          <w:tcPr>
            <w:tcW w:w="11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E04C46" w14:textId="77777777" w:rsidR="00FD2EA9" w:rsidRPr="00C7753E" w:rsidRDefault="00B037E1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w:pict w14:anchorId="537806A3">
                <v:shape id="_x0000_s2368" type="#_x0000_t202" style="position:absolute;left:0;text-align:left;margin-left:3.65pt;margin-top:21.75pt;width:75.7pt;height:46.2pt;z-index:251658752;mso-position-horizontal-relative:page;mso-position-vertical-relative:page" filled="f" stroked="f">
                  <v:textbox style="mso-next-textbox:#_x0000_s2368" inset="0,0,0,0">
                    <w:txbxContent>
                      <w:p w14:paraId="08AD8126" w14:textId="77777777" w:rsidR="00FD2EA9" w:rsidRPr="00C7753E" w:rsidRDefault="00FD2EA9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できる限り</w:t>
                        </w:r>
                      </w:p>
                      <w:p w14:paraId="034042A9" w14:textId="77777777" w:rsidR="00FD2EA9" w:rsidRPr="00C7753E" w:rsidRDefault="00FD2EA9" w:rsidP="009759BB">
                        <w:pPr>
                          <w:snapToGrid w:val="0"/>
                          <w:spacing w:line="300" w:lineRule="auto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詳細に記入</w:t>
                        </w:r>
                      </w:p>
                      <w:p w14:paraId="5349F52E" w14:textId="77777777" w:rsidR="00FD2EA9" w:rsidRPr="00490EB1" w:rsidRDefault="00FD2EA9" w:rsidP="009759BB">
                        <w:pPr>
                          <w:snapToGrid w:val="0"/>
                          <w:spacing w:line="300" w:lineRule="auto"/>
                          <w:rPr>
                            <w:sz w:val="16"/>
                            <w:szCs w:val="16"/>
                          </w:rPr>
                        </w:pPr>
                        <w:r w:rsidRPr="00C7753E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してくださ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FD2EA9" w:rsidRPr="00C7753E">
              <w:rPr>
                <w:rFonts w:ascii="BIZ UDゴシック" w:eastAsia="BIZ UDゴシック" w:hAnsi="BIZ UDゴシック" w:hint="eastAsia"/>
              </w:rPr>
              <w:t>経　歴</w:t>
            </w:r>
            <w:r w:rsidR="00FD2EA9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8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AE689" w14:textId="77777777" w:rsidR="00FD2EA9" w:rsidRPr="00C7753E" w:rsidRDefault="00FD2EA9" w:rsidP="00893E69">
            <w:pPr>
              <w:rPr>
                <w:rFonts w:ascii="BIZ UDゴシック" w:eastAsia="BIZ UDゴシック" w:hAnsi="BIZ UDゴシック"/>
              </w:rPr>
            </w:pPr>
          </w:p>
        </w:tc>
      </w:tr>
      <w:tr w:rsidR="00FD2EA9" w:rsidRPr="00C7753E" w14:paraId="1746A84E" w14:textId="77777777" w:rsidTr="00082B0C">
        <w:trPr>
          <w:trHeight w:val="281"/>
          <w:jc w:val="right"/>
        </w:trPr>
        <w:tc>
          <w:tcPr>
            <w:tcW w:w="11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2DA3" w14:textId="77777777" w:rsidR="00FD2EA9" w:rsidRPr="00C7753E" w:rsidRDefault="00FD2EA9" w:rsidP="00BC4FB2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A17A" w14:textId="77777777" w:rsidR="00FD2EA9" w:rsidRPr="00C7753E" w:rsidRDefault="00FD2EA9" w:rsidP="00D8761C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 xml:space="preserve">農業委員・農地利用最適化推進委員の経歴（有・無）　</w:t>
            </w:r>
          </w:p>
        </w:tc>
      </w:tr>
      <w:tr w:rsidR="00BB1DB9" w:rsidRPr="00C7753E" w14:paraId="78D14B62" w14:textId="77777777" w:rsidTr="00CA0DF8">
        <w:trPr>
          <w:trHeight w:val="1736"/>
          <w:jc w:val="right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69CB" w14:textId="77777777" w:rsidR="00BB1DB9" w:rsidRPr="00C7753E" w:rsidRDefault="00BB1DB9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農業経営</w:t>
            </w:r>
          </w:p>
          <w:p w14:paraId="59EE3FBA" w14:textId="77777777" w:rsidR="00BB1DB9" w:rsidRPr="00C7753E" w:rsidRDefault="0089743A" w:rsidP="00BC4FB2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状</w:t>
            </w:r>
            <w:r w:rsidR="00BB1DB9" w:rsidRPr="00C7753E">
              <w:rPr>
                <w:rFonts w:ascii="BIZ UDゴシック" w:eastAsia="BIZ UDゴシック" w:hAnsi="BIZ UDゴシック" w:hint="eastAsia"/>
              </w:rPr>
              <w:t>況</w:t>
            </w:r>
            <w:r w:rsidRPr="00C7753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82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F9824" w14:textId="77777777" w:rsidR="00BB1DB9" w:rsidRPr="00C7753E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①経営形態（　専業　・　兼業　・　自家消費　・　非農家　）</w:t>
            </w:r>
          </w:p>
          <w:p w14:paraId="054C6131" w14:textId="77777777" w:rsidR="00BB1DB9" w:rsidRPr="00C7753E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②耕作面積（ 田　　　ａ　・　畑　　　ａ）（ 所有地　　　ａ ・ 借地　　　ａ）</w:t>
            </w:r>
          </w:p>
          <w:p w14:paraId="5E394C8C" w14:textId="77777777" w:rsidR="00BB1DB9" w:rsidRPr="00C7753E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③従事</w:t>
            </w:r>
            <w:r w:rsidR="0023316E" w:rsidRPr="00C7753E">
              <w:rPr>
                <w:rFonts w:ascii="BIZ UDゴシック" w:eastAsia="BIZ UDゴシック" w:hAnsi="BIZ UDゴシック" w:hint="eastAsia"/>
              </w:rPr>
              <w:t>年</w:t>
            </w:r>
            <w:r w:rsidRPr="00C7753E">
              <w:rPr>
                <w:rFonts w:ascii="BIZ UDゴシック" w:eastAsia="BIZ UDゴシック" w:hAnsi="BIZ UDゴシック" w:hint="eastAsia"/>
              </w:rPr>
              <w:t xml:space="preserve">数（　　　　　　</w:t>
            </w:r>
            <w:r w:rsidR="0023316E" w:rsidRPr="00C7753E">
              <w:rPr>
                <w:rFonts w:ascii="BIZ UDゴシック" w:eastAsia="BIZ UDゴシック" w:hAnsi="BIZ UDゴシック" w:hint="eastAsia"/>
              </w:rPr>
              <w:t>年</w:t>
            </w:r>
            <w:r w:rsidRPr="00C7753E">
              <w:rPr>
                <w:rFonts w:ascii="BIZ UDゴシック" w:eastAsia="BIZ UDゴシック" w:hAnsi="BIZ UDゴシック" w:hint="eastAsia"/>
              </w:rPr>
              <w:t>）　　　④受託作業（　　　　　　　　　　　ａ）</w:t>
            </w:r>
          </w:p>
          <w:p w14:paraId="573A7618" w14:textId="77777777" w:rsidR="00BB1DB9" w:rsidRPr="00C7753E" w:rsidRDefault="00BB1DB9" w:rsidP="00BC4FB2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⑤主な生産品目（　　　　　　　　　　　　　　　　　　　　　　　　　　　）</w:t>
            </w:r>
          </w:p>
        </w:tc>
      </w:tr>
      <w:tr w:rsidR="00BB1DB9" w:rsidRPr="00C7753E" w14:paraId="308BCDC5" w14:textId="77777777" w:rsidTr="00CA0DF8">
        <w:trPr>
          <w:trHeight w:val="627"/>
          <w:jc w:val="right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5F88C" w14:textId="77777777" w:rsidR="00BB1DB9" w:rsidRPr="00C7753E" w:rsidRDefault="00BB1DB9" w:rsidP="00C549B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認定農業者</w:t>
            </w:r>
          </w:p>
          <w:p w14:paraId="675CD5C5" w14:textId="77777777" w:rsidR="00BB1DB9" w:rsidRPr="00C7753E" w:rsidRDefault="0089743A" w:rsidP="00C549B4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 xml:space="preserve">状　</w:t>
            </w:r>
            <w:r w:rsidR="00BB1DB9" w:rsidRPr="00C7753E">
              <w:rPr>
                <w:rFonts w:ascii="BIZ UDゴシック" w:eastAsia="BIZ UDゴシック" w:hAnsi="BIZ UDゴシック" w:hint="eastAsia"/>
              </w:rPr>
              <w:t>況</w:t>
            </w:r>
            <w:r w:rsidRPr="00C7753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</w:rPr>
              <w:t>※</w:t>
            </w:r>
          </w:p>
        </w:tc>
        <w:tc>
          <w:tcPr>
            <w:tcW w:w="5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C845" w14:textId="77777777" w:rsidR="00BB1DB9" w:rsidRPr="00C7753E" w:rsidRDefault="00BB1DB9" w:rsidP="00C549B4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 xml:space="preserve">非該当　・　該　当　</w:t>
            </w:r>
          </w:p>
          <w:p w14:paraId="60ECF9DF" w14:textId="77777777" w:rsidR="00BB1DB9" w:rsidRPr="00C7753E" w:rsidRDefault="00BB1DB9" w:rsidP="009B44F4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 xml:space="preserve">（ </w:t>
            </w:r>
            <w:r w:rsidR="003E036F" w:rsidRPr="00C7753E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C7753E">
              <w:rPr>
                <w:rFonts w:ascii="BIZ UDゴシック" w:eastAsia="BIZ UDゴシック" w:hAnsi="BIZ UDゴシック" w:hint="eastAsia"/>
              </w:rPr>
              <w:t xml:space="preserve">　　　年　　　月　　　日認定 ）</w:t>
            </w:r>
          </w:p>
        </w:tc>
        <w:tc>
          <w:tcPr>
            <w:tcW w:w="16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AD51F" w14:textId="77777777" w:rsidR="00D01A5B" w:rsidRPr="00C7753E" w:rsidRDefault="003E036F" w:rsidP="00D26C98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7753E">
              <w:rPr>
                <w:rFonts w:ascii="BIZ UDゴシック" w:eastAsia="BIZ UDゴシック" w:hAnsi="BIZ UDゴシック" w:hint="eastAsia"/>
                <w:sz w:val="18"/>
                <w:szCs w:val="18"/>
              </w:rPr>
              <w:t>農地利用最適化</w:t>
            </w:r>
          </w:p>
          <w:p w14:paraId="320F02CB" w14:textId="77777777" w:rsidR="003E036F" w:rsidRPr="00C7753E" w:rsidRDefault="003E036F" w:rsidP="00D26C98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7753E">
              <w:rPr>
                <w:rFonts w:ascii="BIZ UDゴシック" w:eastAsia="BIZ UDゴシック" w:hAnsi="BIZ UDゴシック" w:hint="eastAsia"/>
                <w:sz w:val="18"/>
                <w:szCs w:val="18"/>
              </w:rPr>
              <w:t>推進委員への</w:t>
            </w:r>
            <w:r w:rsidR="00BB1DB9" w:rsidRPr="00C7753E">
              <w:rPr>
                <w:rFonts w:ascii="BIZ UDゴシック" w:eastAsia="BIZ UDゴシック" w:hAnsi="BIZ UDゴシック" w:hint="eastAsia"/>
                <w:sz w:val="18"/>
                <w:szCs w:val="18"/>
              </w:rPr>
              <w:t>推薦</w:t>
            </w:r>
          </w:p>
          <w:p w14:paraId="04EAFB65" w14:textId="77777777" w:rsidR="00BB1DB9" w:rsidRPr="00C7753E" w:rsidRDefault="00BB1DB9" w:rsidP="00D26C98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7753E">
              <w:rPr>
                <w:rFonts w:ascii="BIZ UDゴシック" w:eastAsia="BIZ UDゴシック" w:hAnsi="BIZ UDゴシック" w:hint="eastAsia"/>
                <w:sz w:val="18"/>
                <w:szCs w:val="18"/>
              </w:rPr>
              <w:t>又は応募の有無</w:t>
            </w:r>
            <w:r w:rsidR="00C57BF3" w:rsidRPr="00C7753E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F668" w14:textId="77777777" w:rsidR="00BB1DB9" w:rsidRPr="00C7753E" w:rsidRDefault="00BB1DB9" w:rsidP="00C549B4">
            <w:pPr>
              <w:jc w:val="center"/>
              <w:rPr>
                <w:rFonts w:ascii="BIZ UDゴシック" w:eastAsia="BIZ UDゴシック" w:hAnsi="BIZ UDゴシック"/>
              </w:rPr>
            </w:pPr>
            <w:r w:rsidRPr="00C7753E">
              <w:rPr>
                <w:rFonts w:ascii="BIZ UDゴシック" w:eastAsia="BIZ UDゴシック" w:hAnsi="BIZ UDゴシック" w:hint="eastAsia"/>
              </w:rPr>
              <w:t>有 ・ 無</w:t>
            </w:r>
          </w:p>
        </w:tc>
      </w:tr>
    </w:tbl>
    <w:p w14:paraId="7E61DE2C" w14:textId="77777777" w:rsidR="008B4004" w:rsidRPr="00C7753E" w:rsidRDefault="004336D3" w:rsidP="00B43BD2">
      <w:pPr>
        <w:snapToGrid w:val="0"/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>(注)</w:t>
      </w:r>
      <w:r w:rsidRPr="00C7753E">
        <w:rPr>
          <w:rFonts w:ascii="BIZ UDゴシック" w:eastAsia="BIZ UDゴシック" w:hAnsi="BIZ UDゴシック"/>
        </w:rPr>
        <w:t xml:space="preserve"> </w:t>
      </w:r>
      <w:r w:rsidR="00B43BD2" w:rsidRPr="00C7753E">
        <w:rPr>
          <w:rFonts w:ascii="BIZ UDゴシック" w:eastAsia="BIZ UDゴシック" w:hAnsi="BIZ UDゴシック" w:hint="eastAsia"/>
        </w:rPr>
        <w:t>推薦・</w:t>
      </w:r>
      <w:r w:rsidRPr="00C7753E">
        <w:rPr>
          <w:rFonts w:ascii="BIZ UDゴシック" w:eastAsia="BIZ UDゴシック" w:hAnsi="BIZ UDゴシック" w:hint="eastAsia"/>
        </w:rPr>
        <w:t>応募者に関する※印の情報は、農業委員会等に関する法律の規定に基づき、市ホームページ等で一定期間公表されます。</w:t>
      </w:r>
    </w:p>
    <w:p w14:paraId="0B953580" w14:textId="77777777" w:rsidR="00C63332" w:rsidRPr="00C7753E" w:rsidRDefault="008B4004" w:rsidP="00C63332">
      <w:pPr>
        <w:jc w:val="left"/>
        <w:rPr>
          <w:rFonts w:ascii="BIZ UDゴシック" w:eastAsia="BIZ UDゴシック" w:hAnsi="BIZ UDゴシック"/>
          <w:b/>
          <w:sz w:val="22"/>
        </w:rPr>
      </w:pPr>
      <w:r w:rsidRPr="00C7753E">
        <w:rPr>
          <w:rFonts w:ascii="BIZ UDゴシック" w:eastAsia="BIZ UDゴシック" w:hAnsi="BIZ UDゴシック"/>
        </w:rPr>
        <w:br w:type="page"/>
      </w:r>
      <w:r w:rsidR="00C63332" w:rsidRPr="00C7753E">
        <w:rPr>
          <w:rFonts w:ascii="BIZ UDゴシック" w:eastAsia="BIZ UDゴシック" w:hAnsi="BIZ UDゴシック" w:hint="eastAsia"/>
          <w:b/>
          <w:sz w:val="22"/>
        </w:rPr>
        <w:lastRenderedPageBreak/>
        <w:t>◎できる限り具体的に記入してください。</w:t>
      </w:r>
    </w:p>
    <w:p w14:paraId="7632182F" w14:textId="77777777" w:rsidR="0012609E" w:rsidRPr="00C7753E" w:rsidRDefault="0012609E" w:rsidP="0012609E">
      <w:pPr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>３　地域貢献度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12609E" w:rsidRPr="00C7753E" w14:paraId="16BB5639" w14:textId="77777777" w:rsidTr="007960DA">
        <w:trPr>
          <w:trHeight w:val="4794"/>
          <w:jc w:val="right"/>
        </w:trPr>
        <w:tc>
          <w:tcPr>
            <w:tcW w:w="2693" w:type="dxa"/>
            <w:vAlign w:val="center"/>
          </w:tcPr>
          <w:p w14:paraId="7AD6B51D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推薦を受ける者の町会・自治会、後継者育成等での地域への貢献</w:t>
            </w:r>
          </w:p>
          <w:p w14:paraId="19EF050F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70" w:type="dxa"/>
          </w:tcPr>
          <w:p w14:paraId="01A1DD1B" w14:textId="77777777" w:rsidR="0012609E" w:rsidRPr="00C7753E" w:rsidRDefault="0012609E" w:rsidP="0085342F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  <w:p w14:paraId="39AC0151" w14:textId="77777777" w:rsidR="0012609E" w:rsidRPr="00C7753E" w:rsidRDefault="0012609E" w:rsidP="0085342F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2BE786D3" w14:textId="77777777" w:rsidR="0012609E" w:rsidRPr="00C7753E" w:rsidRDefault="0012609E" w:rsidP="0012609E">
      <w:pPr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>４　推薦の理由　※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6770"/>
      </w:tblGrid>
      <w:tr w:rsidR="0012609E" w:rsidRPr="00C7753E" w14:paraId="0FBBEFD0" w14:textId="77777777" w:rsidTr="00CA0DF8">
        <w:trPr>
          <w:trHeight w:val="4735"/>
          <w:jc w:val="right"/>
        </w:trPr>
        <w:tc>
          <w:tcPr>
            <w:tcW w:w="2693" w:type="dxa"/>
            <w:vAlign w:val="center"/>
          </w:tcPr>
          <w:p w14:paraId="6C2C1661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推薦を受ける者の農業　経営・栽培技術における評価</w:t>
            </w:r>
          </w:p>
          <w:p w14:paraId="72637D3F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DC8DD62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DE1F069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〇推薦を受ける者が農家</w:t>
            </w:r>
          </w:p>
          <w:p w14:paraId="6FD0D711" w14:textId="77777777" w:rsidR="0012609E" w:rsidRPr="00C7753E" w:rsidRDefault="0012609E" w:rsidP="0085342F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でない場合は、下記の</w:t>
            </w:r>
          </w:p>
          <w:p w14:paraId="39D788BC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記載項目をご記入ください。</w:t>
            </w:r>
          </w:p>
          <w:p w14:paraId="1CA55AF5" w14:textId="77777777" w:rsidR="0012609E" w:rsidRPr="00C7753E" w:rsidRDefault="0012609E" w:rsidP="0085342F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農業情勢や本市農業の</w:t>
            </w:r>
          </w:p>
          <w:p w14:paraId="0E9F277F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現状についての理解</w:t>
            </w:r>
          </w:p>
        </w:tc>
        <w:tc>
          <w:tcPr>
            <w:tcW w:w="6770" w:type="dxa"/>
          </w:tcPr>
          <w:p w14:paraId="0ABAF959" w14:textId="77777777" w:rsidR="0012609E" w:rsidRPr="00C7753E" w:rsidRDefault="0012609E" w:rsidP="0085342F">
            <w:pPr>
              <w:snapToGrid w:val="0"/>
              <w:ind w:firstLineChars="100" w:firstLine="280"/>
              <w:rPr>
                <w:rFonts w:ascii="BIZ UDゴシック" w:eastAsia="BIZ UDゴシック" w:hAnsi="BIZ UDゴシック"/>
                <w:sz w:val="28"/>
              </w:rPr>
            </w:pPr>
          </w:p>
          <w:p w14:paraId="41FC8660" w14:textId="77777777" w:rsidR="0012609E" w:rsidRPr="00C7753E" w:rsidRDefault="0012609E" w:rsidP="0085342F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12609E" w:rsidRPr="00C7753E" w14:paraId="54BBE85C" w14:textId="77777777" w:rsidTr="00CA0DF8">
        <w:trPr>
          <w:trHeight w:val="3867"/>
          <w:jc w:val="right"/>
        </w:trPr>
        <w:tc>
          <w:tcPr>
            <w:tcW w:w="2693" w:type="dxa"/>
            <w:vAlign w:val="center"/>
          </w:tcPr>
          <w:p w14:paraId="37EBB75C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8E6121F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  <w:r w:rsidRPr="00C7753E">
              <w:rPr>
                <w:rFonts w:ascii="BIZ UDゴシック" w:eastAsia="BIZ UDゴシック" w:hAnsi="BIZ UDゴシック" w:hint="eastAsia"/>
                <w:sz w:val="22"/>
              </w:rPr>
              <w:t>推薦を受ける者が農業委員としてどのような活動が期待できるか。</w:t>
            </w:r>
          </w:p>
          <w:p w14:paraId="5D5216F6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147C431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93E6A10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A77AE9E" w14:textId="77777777" w:rsidR="0012609E" w:rsidRPr="00C7753E" w:rsidRDefault="0012609E" w:rsidP="0085342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770" w:type="dxa"/>
          </w:tcPr>
          <w:p w14:paraId="3C72D630" w14:textId="77777777" w:rsidR="0012609E" w:rsidRPr="00C7753E" w:rsidRDefault="0012609E" w:rsidP="0085342F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  <w:p w14:paraId="1C8FD3C5" w14:textId="77777777" w:rsidR="0012609E" w:rsidRPr="00C7753E" w:rsidRDefault="0012609E" w:rsidP="0085342F">
            <w:pPr>
              <w:snapToGrid w:val="0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14:paraId="47CDE950" w14:textId="77777777" w:rsidR="00D64671" w:rsidRPr="00C7753E" w:rsidRDefault="00C63332" w:rsidP="001B76FC">
      <w:pPr>
        <w:snapToGrid w:val="0"/>
        <w:spacing w:beforeLines="50" w:before="180"/>
        <w:ind w:left="737" w:hanging="527"/>
        <w:rPr>
          <w:rFonts w:ascii="BIZ UDゴシック" w:eastAsia="BIZ UDゴシック" w:hAnsi="BIZ UDゴシック"/>
        </w:rPr>
      </w:pPr>
      <w:r w:rsidRPr="00C7753E">
        <w:rPr>
          <w:rFonts w:ascii="BIZ UDゴシック" w:eastAsia="BIZ UDゴシック" w:hAnsi="BIZ UDゴシック" w:hint="eastAsia"/>
        </w:rPr>
        <w:t>(注)</w:t>
      </w:r>
      <w:r w:rsidRPr="00C7753E">
        <w:rPr>
          <w:rFonts w:ascii="BIZ UDゴシック" w:eastAsia="BIZ UDゴシック" w:hAnsi="BIZ UDゴシック"/>
        </w:rPr>
        <w:t xml:space="preserve"> </w:t>
      </w:r>
      <w:r w:rsidRPr="00C7753E">
        <w:rPr>
          <w:rFonts w:ascii="BIZ UDゴシック" w:eastAsia="BIZ UDゴシック" w:hAnsi="BIZ UDゴシック" w:hint="eastAsia"/>
        </w:rPr>
        <w:t>推薦・応募者に関する※印の情報は、農業委員会等に関する法律の規定に基づき、市ホームページ等で一定期間公表されます。</w:t>
      </w:r>
    </w:p>
    <w:sectPr w:rsidR="00D64671" w:rsidRPr="00C7753E" w:rsidSect="004336D3">
      <w:pgSz w:w="11907" w:h="16839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ABAC" w14:textId="77777777" w:rsidR="00EF7E02" w:rsidRDefault="00EF7E02" w:rsidP="00FC457A">
      <w:r>
        <w:separator/>
      </w:r>
    </w:p>
  </w:endnote>
  <w:endnote w:type="continuationSeparator" w:id="0">
    <w:p w14:paraId="2AB0A7EE" w14:textId="77777777" w:rsidR="00EF7E02" w:rsidRDefault="00EF7E02" w:rsidP="00FC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1C5F" w14:textId="77777777" w:rsidR="00EF7E02" w:rsidRDefault="00EF7E02" w:rsidP="00FC457A">
      <w:r>
        <w:separator/>
      </w:r>
    </w:p>
  </w:footnote>
  <w:footnote w:type="continuationSeparator" w:id="0">
    <w:p w14:paraId="1B3FE701" w14:textId="77777777" w:rsidR="00EF7E02" w:rsidRDefault="00EF7E02" w:rsidP="00FC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52"/>
    <w:rsid w:val="00020077"/>
    <w:rsid w:val="000249EC"/>
    <w:rsid w:val="0004385A"/>
    <w:rsid w:val="00071868"/>
    <w:rsid w:val="00082B0C"/>
    <w:rsid w:val="00083D96"/>
    <w:rsid w:val="00085821"/>
    <w:rsid w:val="000C0583"/>
    <w:rsid w:val="000C7952"/>
    <w:rsid w:val="000F6DDC"/>
    <w:rsid w:val="0012609E"/>
    <w:rsid w:val="00166A0E"/>
    <w:rsid w:val="001816D5"/>
    <w:rsid w:val="00186750"/>
    <w:rsid w:val="00193B82"/>
    <w:rsid w:val="001B76FC"/>
    <w:rsid w:val="001C0752"/>
    <w:rsid w:val="001E53F3"/>
    <w:rsid w:val="00226BEC"/>
    <w:rsid w:val="0023316E"/>
    <w:rsid w:val="002556DA"/>
    <w:rsid w:val="00255935"/>
    <w:rsid w:val="002852B2"/>
    <w:rsid w:val="002E24E1"/>
    <w:rsid w:val="00320AD8"/>
    <w:rsid w:val="003533D6"/>
    <w:rsid w:val="003650D5"/>
    <w:rsid w:val="00383DD9"/>
    <w:rsid w:val="003A73D4"/>
    <w:rsid w:val="003A75DF"/>
    <w:rsid w:val="003B6F2C"/>
    <w:rsid w:val="003E036F"/>
    <w:rsid w:val="003E4E11"/>
    <w:rsid w:val="004217BA"/>
    <w:rsid w:val="004336D3"/>
    <w:rsid w:val="0043575B"/>
    <w:rsid w:val="004364EC"/>
    <w:rsid w:val="00437BFA"/>
    <w:rsid w:val="00444F70"/>
    <w:rsid w:val="00457C53"/>
    <w:rsid w:val="004600EC"/>
    <w:rsid w:val="0046421F"/>
    <w:rsid w:val="00475405"/>
    <w:rsid w:val="004A19B4"/>
    <w:rsid w:val="004B6167"/>
    <w:rsid w:val="004D3556"/>
    <w:rsid w:val="0053137C"/>
    <w:rsid w:val="00536081"/>
    <w:rsid w:val="00540FB2"/>
    <w:rsid w:val="00554990"/>
    <w:rsid w:val="00563F09"/>
    <w:rsid w:val="005857D5"/>
    <w:rsid w:val="00586631"/>
    <w:rsid w:val="005964E1"/>
    <w:rsid w:val="005C1C88"/>
    <w:rsid w:val="005D25A2"/>
    <w:rsid w:val="005D3D63"/>
    <w:rsid w:val="0062716E"/>
    <w:rsid w:val="00645EB1"/>
    <w:rsid w:val="006600C7"/>
    <w:rsid w:val="0067026B"/>
    <w:rsid w:val="00674B4E"/>
    <w:rsid w:val="00680491"/>
    <w:rsid w:val="006F6208"/>
    <w:rsid w:val="007027AF"/>
    <w:rsid w:val="00727853"/>
    <w:rsid w:val="00730EFE"/>
    <w:rsid w:val="00736E7A"/>
    <w:rsid w:val="007566AB"/>
    <w:rsid w:val="00791067"/>
    <w:rsid w:val="007960DA"/>
    <w:rsid w:val="007C1494"/>
    <w:rsid w:val="007D69A4"/>
    <w:rsid w:val="007D70A3"/>
    <w:rsid w:val="007E1DFD"/>
    <w:rsid w:val="007F3BA5"/>
    <w:rsid w:val="007F7E66"/>
    <w:rsid w:val="008019EB"/>
    <w:rsid w:val="0085342F"/>
    <w:rsid w:val="00872171"/>
    <w:rsid w:val="00872D13"/>
    <w:rsid w:val="00893E69"/>
    <w:rsid w:val="0089743A"/>
    <w:rsid w:val="008A4A5F"/>
    <w:rsid w:val="008B4004"/>
    <w:rsid w:val="00901C2B"/>
    <w:rsid w:val="00903477"/>
    <w:rsid w:val="00942CC0"/>
    <w:rsid w:val="00952775"/>
    <w:rsid w:val="00966499"/>
    <w:rsid w:val="00974191"/>
    <w:rsid w:val="009759BB"/>
    <w:rsid w:val="00982FD2"/>
    <w:rsid w:val="009B44F4"/>
    <w:rsid w:val="00A36030"/>
    <w:rsid w:val="00A57F59"/>
    <w:rsid w:val="00A7404D"/>
    <w:rsid w:val="00A85D52"/>
    <w:rsid w:val="00AC7A53"/>
    <w:rsid w:val="00B037E1"/>
    <w:rsid w:val="00B43BD2"/>
    <w:rsid w:val="00B5366C"/>
    <w:rsid w:val="00B6218E"/>
    <w:rsid w:val="00B66E42"/>
    <w:rsid w:val="00BA27EB"/>
    <w:rsid w:val="00BA65DE"/>
    <w:rsid w:val="00BB00B3"/>
    <w:rsid w:val="00BB1DB9"/>
    <w:rsid w:val="00BC4FB2"/>
    <w:rsid w:val="00BF28FD"/>
    <w:rsid w:val="00C031F9"/>
    <w:rsid w:val="00C4206B"/>
    <w:rsid w:val="00C549B4"/>
    <w:rsid w:val="00C57BF3"/>
    <w:rsid w:val="00C63332"/>
    <w:rsid w:val="00C63C07"/>
    <w:rsid w:val="00C7753E"/>
    <w:rsid w:val="00C87E18"/>
    <w:rsid w:val="00CA0DF8"/>
    <w:rsid w:val="00CA5B42"/>
    <w:rsid w:val="00CB5E6D"/>
    <w:rsid w:val="00CE3DEA"/>
    <w:rsid w:val="00D01A5B"/>
    <w:rsid w:val="00D01A8C"/>
    <w:rsid w:val="00D26C98"/>
    <w:rsid w:val="00D4645C"/>
    <w:rsid w:val="00D50019"/>
    <w:rsid w:val="00D55B1B"/>
    <w:rsid w:val="00D562AC"/>
    <w:rsid w:val="00D56EE7"/>
    <w:rsid w:val="00D64671"/>
    <w:rsid w:val="00D82806"/>
    <w:rsid w:val="00D83B3C"/>
    <w:rsid w:val="00D8668D"/>
    <w:rsid w:val="00D8761C"/>
    <w:rsid w:val="00D90547"/>
    <w:rsid w:val="00D9443C"/>
    <w:rsid w:val="00DC7C81"/>
    <w:rsid w:val="00DD0406"/>
    <w:rsid w:val="00DD69CC"/>
    <w:rsid w:val="00DE38AE"/>
    <w:rsid w:val="00E247CA"/>
    <w:rsid w:val="00E54EEA"/>
    <w:rsid w:val="00E81571"/>
    <w:rsid w:val="00E95585"/>
    <w:rsid w:val="00EF7E02"/>
    <w:rsid w:val="00F030A5"/>
    <w:rsid w:val="00F441D5"/>
    <w:rsid w:val="00F453D4"/>
    <w:rsid w:val="00FA0EA2"/>
    <w:rsid w:val="00FC457A"/>
    <w:rsid w:val="00FC73EF"/>
    <w:rsid w:val="00F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0">
      <v:textbox inset="5.85pt,.7pt,5.85pt,.7pt"/>
    </o:shapedefaults>
    <o:shapelayout v:ext="edit">
      <o:idmap v:ext="edit" data="2"/>
    </o:shapelayout>
  </w:shapeDefaults>
  <w:decimalSymbol w:val="."/>
  <w:listSeparator w:val=","/>
  <w14:docId w14:val="0DE67CA1"/>
  <w15:chartTrackingRefBased/>
  <w15:docId w15:val="{66613DB5-A43D-4093-B4A8-305AE4A1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E69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57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C4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57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64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64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93F6-4EBA-4212-AFBD-C2A0F6F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2</dc:creator>
  <cp:keywords/>
  <dc:description/>
  <cp:lastModifiedBy>6150</cp:lastModifiedBy>
  <cp:revision>4</cp:revision>
  <cp:lastPrinted>2020-01-31T02:07:00Z</cp:lastPrinted>
  <dcterms:created xsi:type="dcterms:W3CDTF">2025-11-06T10:38:00Z</dcterms:created>
  <dcterms:modified xsi:type="dcterms:W3CDTF">2025-12-11T04:20:00Z</dcterms:modified>
</cp:coreProperties>
</file>